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18" w:type="pct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1"/>
      </w:tblGrid>
      <w:tr w:rsidR="00AE6487" w:rsidRPr="00AE6487" w:rsidTr="0018524C">
        <w:trPr>
          <w:trHeight w:val="3397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55"/>
            </w:tblGrid>
            <w:tr w:rsidR="00AE6487" w:rsidRPr="00335A27" w:rsidTr="00AB4AB7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1C3F" w:rsidRPr="00335A27" w:rsidRDefault="00B51C3F" w:rsidP="00B51C3F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35A27">
                    <w:rPr>
                      <w:rFonts w:ascii="Times New Roman" w:eastAsia="Times New Roman" w:hAnsi="Times New Roman" w:cs="Times New Roman"/>
                    </w:rPr>
                    <w:t>Приложение</w:t>
                  </w:r>
                  <w:r w:rsidRPr="00335A27">
                    <w:rPr>
                      <w:rFonts w:ascii="Times New Roman" w:eastAsia="Times New Roman" w:hAnsi="Times New Roman" w:cs="Times New Roman"/>
                    </w:rPr>
                    <w:br/>
                    <w:t>к Методике разработки и реализации ведомственной программы по противодействию коррупции</w:t>
                  </w:r>
                </w:p>
              </w:tc>
            </w:tr>
          </w:tbl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  <w:b/>
              </w:rPr>
              <w:t>Форма предоставления отчета реализации ведомственной программы по противодействию коррупци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Наименование субъекта противодействия коррупции (название государственного органа и органа местного самоуправления)</w:t>
            </w:r>
          </w:p>
          <w:p w:rsidR="00B51C3F" w:rsidRPr="00335A27" w:rsidRDefault="00600E58" w:rsidP="00B51C3F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</w:rPr>
            </w:pP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Государственное агентство связи при Государственном комитете информационных технологий и связи Кыргызской Республики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Период предоставления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отчётности</w:t>
            </w:r>
            <w:r w:rsidRPr="00335A27">
              <w:rPr>
                <w:rFonts w:ascii="Times New Roman" w:eastAsia="Times New Roman" w:hAnsi="Times New Roman" w:cs="Times New Roman"/>
              </w:rPr>
              <w:t xml:space="preserve"> (число, месяц, </w:t>
            </w:r>
            <w:r w:rsidR="001D5C5B" w:rsidRPr="00335A27">
              <w:rPr>
                <w:rFonts w:ascii="Times New Roman" w:eastAsia="Times New Roman" w:hAnsi="Times New Roman" w:cs="Times New Roman"/>
              </w:rPr>
              <w:t>год) _</w:t>
            </w:r>
            <w:r w:rsidRPr="00335A27">
              <w:rPr>
                <w:rFonts w:ascii="Times New Roman" w:eastAsia="Times New Roman" w:hAnsi="Times New Roman" w:cs="Times New Roman"/>
                <w:b/>
              </w:rPr>
              <w:t>_</w:t>
            </w:r>
            <w:r w:rsidR="00041ACA" w:rsidRPr="00041A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41ACA" w:rsidRPr="00335A2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335A27" w:rsidRPr="00335A27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C31A80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I</w:t>
            </w:r>
            <w:r w:rsidR="00041ACA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C31A80" w:rsidRPr="00C31A80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вартал</w:t>
            </w:r>
            <w:r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_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>20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</w:rPr>
              <w:t>2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1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г.</w:t>
            </w:r>
            <w:r w:rsidRPr="00335A27">
              <w:rPr>
                <w:rFonts w:ascii="Times New Roman" w:eastAsia="Times New Roman" w:hAnsi="Times New Roman" w:cs="Times New Roman"/>
              </w:rPr>
              <w:t>__________</w:t>
            </w:r>
            <w:r w:rsidR="00D92259" w:rsidRPr="00335A27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ФИО, должность ответственного за разработку и выполнение ведомственной программы</w:t>
            </w:r>
            <w:r w:rsidR="00D92259" w:rsidRPr="00335A27">
              <w:rPr>
                <w:rFonts w:ascii="Times New Roman" w:eastAsia="Times New Roman" w:hAnsi="Times New Roman" w:cs="Times New Roman"/>
              </w:rPr>
              <w:t xml:space="preserve">  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>Бакирова Г.Ж. главный специалист</w:t>
            </w:r>
          </w:p>
          <w:p w:rsidR="00B51C3F" w:rsidRPr="00335A27" w:rsidRDefault="00B51C3F" w:rsidP="00B51C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 xml:space="preserve">ФИО, </w:t>
            </w:r>
            <w:r w:rsidR="00127449">
              <w:rPr>
                <w:rFonts w:ascii="Times New Roman" w:eastAsia="Times New Roman" w:hAnsi="Times New Roman" w:cs="Times New Roman"/>
              </w:rPr>
              <w:t xml:space="preserve">должность уполномоченного лица  </w:t>
            </w:r>
            <w:r w:rsidR="00600E58" w:rsidRPr="00335A2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27449">
              <w:rPr>
                <w:rFonts w:ascii="Times New Roman" w:eastAsia="Times New Roman" w:hAnsi="Times New Roman" w:cs="Times New Roman"/>
                <w:b/>
                <w:u w:val="single"/>
                <w:lang w:val="ky-KG"/>
              </w:rPr>
              <w:t xml:space="preserve">Бакирова Г.  главный специалист            </w:t>
            </w:r>
            <w:r w:rsidRPr="00335A27">
              <w:rPr>
                <w:rFonts w:ascii="Times New Roman" w:eastAsia="Times New Roman" w:hAnsi="Times New Roman" w:cs="Times New Roman"/>
              </w:rPr>
              <w:t>_</w:t>
            </w:r>
          </w:p>
          <w:p w:rsidR="00955CB7" w:rsidRPr="00127449" w:rsidRDefault="00B51C3F" w:rsidP="00955C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335A27">
              <w:rPr>
                <w:rFonts w:ascii="Times New Roman" w:eastAsia="Times New Roman" w:hAnsi="Times New Roman" w:cs="Times New Roman"/>
              </w:rPr>
              <w:t>Кон</w:t>
            </w:r>
            <w:bookmarkStart w:id="0" w:name="_GoBack"/>
            <w:bookmarkEnd w:id="0"/>
            <w:r w:rsidRPr="00335A27">
              <w:rPr>
                <w:rFonts w:ascii="Times New Roman" w:eastAsia="Times New Roman" w:hAnsi="Times New Roman" w:cs="Times New Roman"/>
              </w:rPr>
              <w:t>тактные данные: адрес электронной почты, номер служебного телефона</w:t>
            </w:r>
            <w:r w:rsidR="00335A27" w:rsidRPr="00335A2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" w:history="1"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bakirov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-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gulnura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</w:rPr>
                <w:t>@</w:t>
              </w:r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mail</w:t>
              </w:r>
              <w:r w:rsidR="00127449" w:rsidRPr="00127449">
                <w:rPr>
                  <w:rStyle w:val="a3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="00127449" w:rsidRPr="001B4694">
                <w:rPr>
                  <w:rStyle w:val="a3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AB4AB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6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05</w:t>
            </w:r>
            <w:r w:rsidR="00AB4AB7">
              <w:rPr>
                <w:rFonts w:ascii="Times New Roman" w:eastAsia="Times New Roman" w:hAnsi="Times New Roman" w:cs="Times New Roman"/>
                <w:b/>
              </w:rPr>
              <w:t>-</w:t>
            </w:r>
            <w:r w:rsidR="00127449" w:rsidRPr="00127449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</w:tr>
    </w:tbl>
    <w:tbl>
      <w:tblPr>
        <w:tblpPr w:leftFromText="180" w:rightFromText="180" w:vertAnchor="text" w:horzAnchor="margin" w:tblpXSpec="center" w:tblpY="221"/>
        <w:tblW w:w="562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4"/>
        <w:gridCol w:w="20"/>
        <w:gridCol w:w="1793"/>
        <w:gridCol w:w="59"/>
        <w:gridCol w:w="1279"/>
        <w:gridCol w:w="62"/>
        <w:gridCol w:w="2480"/>
        <w:gridCol w:w="82"/>
        <w:gridCol w:w="1342"/>
        <w:gridCol w:w="2889"/>
        <w:gridCol w:w="39"/>
        <w:gridCol w:w="1266"/>
        <w:gridCol w:w="1796"/>
        <w:gridCol w:w="13"/>
        <w:gridCol w:w="1790"/>
        <w:gridCol w:w="844"/>
        <w:gridCol w:w="16"/>
        <w:gridCol w:w="52"/>
      </w:tblGrid>
      <w:tr w:rsidR="00C8709D" w:rsidRPr="00681954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2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ы результативности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выполненной работы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невыполнения (или частичного выполнения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ие действия по реализации мер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</w:tr>
      <w:tr w:rsidR="00C8709D" w:rsidRPr="00681954" w:rsidTr="00AB4AB7">
        <w:trPr>
          <w:gridAfter w:val="2"/>
          <w:wAfter w:w="21" w:type="pct"/>
        </w:trPr>
        <w:tc>
          <w:tcPr>
            <w:tcW w:w="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1C3F" w:rsidRPr="00681954" w:rsidRDefault="00B51C3F" w:rsidP="00AE648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709D" w:rsidRPr="00681954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E6487" w:rsidRPr="00681954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C8709D" w:rsidRPr="00681954" w:rsidTr="00AB4AB7">
        <w:trPr>
          <w:gridAfter w:val="2"/>
          <w:wAfter w:w="21" w:type="pct"/>
          <w:trHeight w:val="5130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  <w:p w:rsidR="000C68B6" w:rsidRPr="00681954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681954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681954" w:rsidRDefault="000C68B6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AE6487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:rsidR="004236BE" w:rsidRPr="00681954" w:rsidRDefault="004236BE" w:rsidP="00AE6487">
            <w:pPr>
              <w:ind w:left="-142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E58" w:rsidRPr="00681954" w:rsidRDefault="001D5C5B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Разработка планов</w:t>
            </w:r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ГАС </w:t>
            </w:r>
            <w:r w:rsidR="00600E58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="00600E58" w:rsidRPr="00681954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0F0D31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0C68B6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600E58" w:rsidRPr="00681954">
              <w:rPr>
                <w:rFonts w:ascii="Times New Roman" w:hAnsi="Times New Roman" w:cs="Times New Roman"/>
                <w:sz w:val="18"/>
                <w:szCs w:val="18"/>
              </w:rPr>
              <w:t>ротиводе</w:t>
            </w:r>
            <w:r w:rsidR="000C68B6" w:rsidRPr="0068195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600E58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ствию коррупции </w:t>
            </w:r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и детализированного плана по демонтажу возможных </w:t>
            </w:r>
            <w:r w:rsidR="00D70345" w:rsidRPr="00681954">
              <w:rPr>
                <w:rFonts w:ascii="Times New Roman" w:hAnsi="Times New Roman" w:cs="Times New Roman"/>
                <w:sz w:val="18"/>
                <w:szCs w:val="18"/>
              </w:rPr>
              <w:t>коррупционных</w:t>
            </w:r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зон и рисков ГАС при </w:t>
            </w:r>
            <w:proofErr w:type="spellStart"/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КР на 20</w:t>
            </w:r>
            <w:r w:rsidR="00127449" w:rsidRPr="0068195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35A27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20374A" w:rsidRPr="00681954" w:rsidRDefault="0020374A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3F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C14753" w:rsidRPr="00681954">
              <w:rPr>
                <w:rFonts w:ascii="Times New Roman" w:hAnsi="Times New Roman" w:cs="Times New Roman"/>
                <w:sz w:val="18"/>
                <w:szCs w:val="18"/>
              </w:rPr>
              <w:t>отчёта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ГАС при </w:t>
            </w:r>
            <w:proofErr w:type="spellStart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0C68B6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о проделанной работе в 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сфере </w:t>
            </w:r>
            <w:r w:rsidR="001D5C5B" w:rsidRPr="00681954">
              <w:rPr>
                <w:rFonts w:ascii="Times New Roman" w:hAnsi="Times New Roman" w:cs="Times New Roman"/>
                <w:sz w:val="18"/>
                <w:szCs w:val="18"/>
              </w:rPr>
              <w:t>противодействи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коррупции, в том числе </w:t>
            </w:r>
            <w:r w:rsidR="007F2E96" w:rsidRPr="00681954">
              <w:rPr>
                <w:rFonts w:ascii="Times New Roman" w:hAnsi="Times New Roman" w:cs="Times New Roman"/>
                <w:sz w:val="18"/>
                <w:szCs w:val="18"/>
              </w:rPr>
              <w:t>для размещения на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681954">
              <w:rPr>
                <w:rFonts w:ascii="Times New Roman" w:hAnsi="Times New Roman" w:cs="Times New Roman"/>
                <w:sz w:val="18"/>
                <w:szCs w:val="18"/>
              </w:rPr>
              <w:t>вебсайте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КР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600E58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600E58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FA5E3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00E58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681954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347FD" w:rsidRPr="00681954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Pr="00681954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Pr="00681954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52219" w:rsidRPr="00681954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на </w:t>
            </w: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681954" w:rsidRDefault="00B347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B22CB" w:rsidRPr="00681954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Pr="00681954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Pr="00681954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51C3F" w:rsidRPr="00681954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ь отчет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47FD" w:rsidRPr="00681954" w:rsidRDefault="00B347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E40FD" w:rsidRPr="00681954" w:rsidRDefault="001E40FD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4D3208" w:rsidRPr="00681954" w:rsidRDefault="004D3208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5A27" w:rsidRPr="00681954" w:rsidRDefault="00335A2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51C3F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335A27" w:rsidP="000C68B6">
            <w:pPr>
              <w:ind w:firstLine="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</w:t>
            </w:r>
            <w:r w:rsidR="000C68B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мероприятий</w:t>
            </w: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681954" w:rsidRDefault="00BB22CB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3D03" w:rsidRPr="00681954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40FD" w:rsidRPr="00681954" w:rsidRDefault="001E40FD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3208" w:rsidRPr="00681954" w:rsidRDefault="004D3208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2219" w:rsidRPr="00681954" w:rsidRDefault="00D4413F" w:rsidP="00127449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</w:t>
            </w:r>
            <w:r w:rsidR="000C68B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</w:t>
            </w:r>
            <w:r w:rsidR="001E40F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A4955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1A80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681954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1A80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5E3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ал</w:t>
            </w:r>
            <w:proofErr w:type="gramEnd"/>
            <w:r w:rsidR="001E40F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2744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  <w:r w:rsidR="003522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FD" w:rsidRPr="00681954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BB22CB" w:rsidRPr="00681954">
              <w:rPr>
                <w:rFonts w:ascii="Times New Roman" w:hAnsi="Times New Roman" w:cs="Times New Roman"/>
                <w:sz w:val="18"/>
                <w:szCs w:val="18"/>
              </w:rPr>
              <w:t>ГАС</w:t>
            </w:r>
          </w:p>
          <w:p w:rsidR="00352219" w:rsidRPr="00681954" w:rsidRDefault="00352219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за реализацию</w:t>
            </w:r>
            <w:r w:rsidR="008C3D0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753" w:rsidRPr="00681954">
              <w:rPr>
                <w:rFonts w:ascii="Times New Roman" w:hAnsi="Times New Roman" w:cs="Times New Roman"/>
                <w:sz w:val="18"/>
                <w:szCs w:val="18"/>
              </w:rPr>
              <w:t>антикоррупционны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52219" w:rsidRPr="00681954" w:rsidRDefault="00352219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2CB" w:rsidRPr="00681954" w:rsidRDefault="00BB22CB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FD" w:rsidRPr="00681954" w:rsidRDefault="001E40FD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08" w:rsidRPr="00681954" w:rsidRDefault="004D3208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219" w:rsidRPr="00681954" w:rsidRDefault="00352219" w:rsidP="004D3208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</w:t>
            </w:r>
            <w:proofErr w:type="gramStart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лицо</w:t>
            </w:r>
            <w:r w:rsidR="00041ACA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 ГАС</w:t>
            </w:r>
            <w:proofErr w:type="gramEnd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 антикоррупционных мероприятий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520E4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сования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 утверждения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</w:t>
            </w:r>
            <w:r w:rsidR="00B23E7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ая</w:t>
            </w:r>
            <w:r w:rsidR="00BB22C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22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</w:t>
            </w:r>
            <w:r w:rsidR="00BB22C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ятий</w:t>
            </w:r>
          </w:p>
          <w:p w:rsidR="00BB22CB" w:rsidRPr="00681954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 предоставлени</w:t>
            </w:r>
            <w:r w:rsidR="00520E4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F66E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</w:t>
            </w:r>
            <w:r w:rsidR="007F2E9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ённ</w:t>
            </w:r>
            <w:r w:rsidR="00520E4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="00DF66E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0E4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  <w:p w:rsidR="008C3D03" w:rsidRPr="00681954" w:rsidRDefault="008C3D0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40C6" w:rsidRPr="00681954" w:rsidRDefault="005540C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5A27" w:rsidRPr="00681954" w:rsidRDefault="00335A2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22CB" w:rsidRPr="00681954" w:rsidRDefault="00BB22CB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в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681954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F4C13" w:rsidRPr="00681954">
              <w:rPr>
                <w:rFonts w:ascii="Times New Roman" w:hAnsi="Times New Roman" w:cs="Times New Roman"/>
                <w:sz w:val="18"/>
                <w:szCs w:val="18"/>
              </w:rPr>
              <w:t>Определение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681954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8F09B4" w:rsidP="00E06C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и </w:t>
            </w:r>
            <w:r w:rsidR="00AB15DC" w:rsidRPr="00681954">
              <w:rPr>
                <w:rFonts w:ascii="Times New Roman" w:hAnsi="Times New Roman" w:cs="Times New Roman"/>
                <w:sz w:val="18"/>
                <w:szCs w:val="18"/>
              </w:rPr>
              <w:t>устранение коррупционны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зон и ри</w:t>
            </w:r>
            <w:r w:rsidR="00564021" w:rsidRPr="0068195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ков </w:t>
            </w:r>
            <w:proofErr w:type="gramStart"/>
            <w:r w:rsidR="00AB15DC" w:rsidRPr="00681954">
              <w:rPr>
                <w:rFonts w:ascii="Times New Roman" w:hAnsi="Times New Roman" w:cs="Times New Roman"/>
                <w:sz w:val="18"/>
                <w:szCs w:val="18"/>
              </w:rPr>
              <w:t>в ГАС</w:t>
            </w:r>
            <w:proofErr w:type="gramEnd"/>
            <w:r w:rsidR="00564021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 w:rsidR="00564021" w:rsidRPr="00681954">
              <w:rPr>
                <w:rFonts w:ascii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E06CB6">
            <w:pPr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681954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1E40FD" w:rsidP="00127449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выявления и устранения коррупционных зон и рисков </w:t>
            </w:r>
            <w:proofErr w:type="gram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 ГАС</w:t>
            </w:r>
            <w:proofErr w:type="gramEnd"/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2E9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Р разработа</w:t>
            </w:r>
            <w:r w:rsidR="0012744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2744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</w:t>
            </w:r>
            <w:r w:rsidR="007F2E9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ализированный план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емонтажу возможных</w:t>
            </w:r>
            <w:r w:rsidR="008C3D0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</w:t>
            </w:r>
            <w:r w:rsidR="00DE685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х зон и рисков ГАС при </w:t>
            </w:r>
            <w:proofErr w:type="spellStart"/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КР</w:t>
            </w:r>
            <w:proofErr w:type="spellEnd"/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E06CB6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8F09B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лан по демонтажу возможных коррупцио</w:t>
            </w:r>
            <w:r w:rsidR="008C3D0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ых зо</w:t>
            </w:r>
            <w:r w:rsidR="00DE685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F4C1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сков </w:t>
            </w:r>
            <w:r w:rsidR="00DF66E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а 20</w:t>
            </w:r>
            <w:r w:rsidR="00FA5E3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2744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F66E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="008212C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68B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уализирован и </w:t>
            </w:r>
            <w:r w:rsidR="008212C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;</w:t>
            </w:r>
          </w:p>
          <w:p w:rsidR="008212CF" w:rsidRPr="00681954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минимизации личных контактов сотрудников с заявителями, контакт   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буется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ь только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лужебного телефона;</w:t>
            </w:r>
          </w:p>
          <w:p w:rsidR="008212CF" w:rsidRPr="00681954" w:rsidRDefault="008212CF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и консультация заявителей проводится в специально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ведённом месте,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ном</w:t>
            </w:r>
            <w:r w:rsidR="008B3FBA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камерой</w:t>
            </w:r>
            <w:r w:rsidR="008B3FBA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6770E5" w:rsidRPr="00681954" w:rsidRDefault="009E4A82" w:rsidP="006770E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Введён журнал</w:t>
            </w:r>
            <w:r w:rsidR="006770E5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для учета предложений, заявлений и жалоб посетителей 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и организован</w:t>
            </w:r>
            <w:r w:rsidR="006770E5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E77794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770E5" w:rsidRPr="00681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5764" w:rsidRPr="00681954" w:rsidRDefault="008B3FBA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официальном сайте Агентства связи для 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ителей предусмотрен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 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ые меры</w:t>
            </w:r>
            <w:r w:rsidR="00AB15D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8B3FBA" w:rsidRPr="00681954" w:rsidRDefault="00D05764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и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ющих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уктурных подразделений </w:t>
            </w:r>
            <w:r w:rsidR="007D3DD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ически</w:t>
            </w:r>
            <w:r w:rsidR="007D3DD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</w:t>
            </w:r>
            <w:r w:rsidR="007D3DD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урналов регистрации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ок на</w:t>
            </w:r>
            <w:r w:rsidR="00AE6487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евременные сроки их выполнения.</w:t>
            </w:r>
          </w:p>
          <w:p w:rsidR="00D92259" w:rsidRPr="00681954" w:rsidRDefault="00D92259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трудниками УРМ при обнаружении незаконно действующего РЭС и ВЧУ производится </w:t>
            </w:r>
            <w:r w:rsidR="00814C3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фотосьёмк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енно</w:t>
            </w:r>
            <w:r w:rsidR="00814C3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дерных </w:t>
            </w:r>
            <w:r w:rsidR="00814C3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 н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ах установки;</w:t>
            </w:r>
          </w:p>
          <w:p w:rsidR="003A321D" w:rsidRPr="00681954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смотре продукции с</w:t>
            </w:r>
            <w:r w:rsidR="00D9225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трудниками отдела сертификации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ятся фотосьемка, с приобщением их к материалам сертификации.</w:t>
            </w:r>
          </w:p>
          <w:p w:rsidR="007F0F71" w:rsidRPr="00681954" w:rsidRDefault="007F0F71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 отделе сертификации внедрена информационная система «Единого окна» для участников внешнеэкономической деятельности (УВЭД), которая предназначена для упрощения процедур по выдаче сертификатов соответствия и разрешительных документов УВЭД.</w:t>
            </w:r>
          </w:p>
          <w:p w:rsidR="00AB4AB7" w:rsidRPr="00681954" w:rsidRDefault="003A321D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роизводстве испытаний и настройки оборудования на территори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хозсубъектов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225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ытательной лаборатори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ей производится фотосъемка</w:t>
            </w:r>
            <w:r w:rsidR="00D9225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24686" w:rsidRPr="00681954" w:rsidRDefault="00424686" w:rsidP="0020374A">
            <w:pPr>
              <w:pStyle w:val="af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услуга «Выделение национального ресурса нумерации» осуществляется на бесплатной основе. В рамках запуска Государственного портала электронных услуг, данная услуга будет предоставляться также в электронном формате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041ACA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F4C13" w:rsidRPr="00681954">
              <w:rPr>
                <w:rFonts w:ascii="Times New Roman" w:hAnsi="Times New Roman" w:cs="Times New Roman"/>
                <w:sz w:val="18"/>
                <w:szCs w:val="18"/>
              </w:rPr>
              <w:t>Все структурные</w:t>
            </w:r>
            <w:r w:rsidR="008C3D0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DC" w:rsidRPr="00681954">
              <w:rPr>
                <w:rFonts w:ascii="Times New Roman" w:hAnsi="Times New Roman" w:cs="Times New Roman"/>
                <w:sz w:val="18"/>
                <w:szCs w:val="18"/>
              </w:rPr>
              <w:t>подразделения ГАС</w:t>
            </w:r>
            <w:r w:rsidR="008F09B4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4C13" w:rsidRPr="00681954">
              <w:rPr>
                <w:rFonts w:ascii="Times New Roman" w:hAnsi="Times New Roman" w:cs="Times New Roman"/>
                <w:sz w:val="18"/>
                <w:szCs w:val="18"/>
              </w:rPr>
              <w:t>совместно с ответственным за реализацию антикоррупционных мероприятий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193449" w:rsidP="000C68B6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йшая реализация пунктов Плана</w:t>
            </w:r>
            <w:r w:rsidR="00B51C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B51C3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681954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C3F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ое образование, просвещение и пропаганда </w:t>
            </w:r>
          </w:p>
        </w:tc>
      </w:tr>
      <w:tr w:rsidR="00C8709D" w:rsidRPr="00681954" w:rsidTr="00AB4AB7">
        <w:trPr>
          <w:gridAfter w:val="2"/>
          <w:wAfter w:w="21" w:type="pct"/>
          <w:trHeight w:val="3228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мплекса разъяснительных и иных мер по соблюдению сотрудниками Агентства связи ограничений, запретов, </w:t>
            </w:r>
            <w:r w:rsidR="001D5C5B" w:rsidRPr="00681954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оти</w:t>
            </w:r>
            <w:r w:rsidR="003A321D" w:rsidRPr="006819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действия </w:t>
            </w:r>
            <w:r w:rsidR="003A321D" w:rsidRPr="00681954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 w:rsidR="003A321D" w:rsidRPr="00681954">
              <w:rPr>
                <w:rFonts w:ascii="Times New Roman" w:hAnsi="Times New Roman" w:cs="Times New Roman"/>
                <w:sz w:val="18"/>
                <w:szCs w:val="18"/>
              </w:rPr>
              <w:t>ограничений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A321D" w:rsidRPr="00681954">
              <w:rPr>
                <w:rFonts w:ascii="Times New Roman" w:hAnsi="Times New Roman" w:cs="Times New Roman"/>
                <w:sz w:val="18"/>
                <w:szCs w:val="18"/>
              </w:rPr>
              <w:t>касающихс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подарков</w:t>
            </w:r>
            <w:r w:rsidR="003A321D" w:rsidRPr="00681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9E4A82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 обучение</w:t>
            </w:r>
            <w:r w:rsidR="008F09B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трудников (презентация/лекции, беседы)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D5C5B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коррупционное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я сотрудников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20374A">
            <w:pPr>
              <w:pStyle w:val="aff0"/>
              <w:spacing w:before="0" w:beforeAutospacing="0" w:after="0" w:afterAutospacing="0" w:line="240" w:lineRule="atLeast"/>
              <w:jc w:val="both"/>
              <w:rPr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 xml:space="preserve"> Постоянные разъяснительные и иные меры отдела кадров и </w:t>
            </w:r>
            <w:r w:rsidR="006B45D9" w:rsidRPr="00681954">
              <w:rPr>
                <w:color w:val="auto"/>
                <w:sz w:val="18"/>
                <w:szCs w:val="18"/>
              </w:rPr>
              <w:t>р</w:t>
            </w:r>
            <w:r w:rsidRPr="00681954">
              <w:rPr>
                <w:sz w:val="18"/>
                <w:szCs w:val="18"/>
              </w:rPr>
              <w:t xml:space="preserve">уководителей подразделений </w:t>
            </w:r>
            <w:r w:rsidR="001D5C5B" w:rsidRPr="00681954">
              <w:rPr>
                <w:sz w:val="18"/>
                <w:szCs w:val="18"/>
              </w:rPr>
              <w:t>ГАС с</w:t>
            </w:r>
            <w:r w:rsidRPr="00681954">
              <w:rPr>
                <w:sz w:val="18"/>
                <w:szCs w:val="18"/>
              </w:rPr>
              <w:t xml:space="preserve"> сотрудниками</w:t>
            </w:r>
            <w:r w:rsidR="0020374A" w:rsidRPr="00681954">
              <w:rPr>
                <w:sz w:val="18"/>
                <w:szCs w:val="18"/>
              </w:rPr>
              <w:t xml:space="preserve"> по </w:t>
            </w:r>
            <w:r w:rsidR="001D5C5B" w:rsidRPr="00681954">
              <w:rPr>
                <w:sz w:val="18"/>
                <w:szCs w:val="18"/>
              </w:rPr>
              <w:t>антикоррупционному</w:t>
            </w:r>
            <w:r w:rsidRPr="00681954">
              <w:rPr>
                <w:sz w:val="18"/>
                <w:szCs w:val="18"/>
              </w:rPr>
              <w:t xml:space="preserve"> поведению и формированию негативного отношения к коррупции.</w:t>
            </w:r>
          </w:p>
          <w:p w:rsidR="00193043" w:rsidRPr="00681954" w:rsidRDefault="003A321D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а 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я из числа сотрудников ГАС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орядку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а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аботу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своения квалификации</w:t>
            </w:r>
            <w:r w:rsidR="0019304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C68B6" w:rsidRPr="00681954" w:rsidRDefault="000C68B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68B6" w:rsidRPr="00681954" w:rsidRDefault="000C68B6" w:rsidP="004402B0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575EC5" w:rsidP="00575EC5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9304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и структурных </w:t>
            </w:r>
            <w:r w:rsidR="007D3DDD" w:rsidRPr="00681954">
              <w:rPr>
                <w:rFonts w:ascii="Times New Roman" w:hAnsi="Times New Roman" w:cs="Times New Roman"/>
                <w:sz w:val="18"/>
                <w:szCs w:val="18"/>
              </w:rPr>
              <w:t>подразделений ГАС</w:t>
            </w:r>
            <w:r w:rsidR="0019304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043" w:rsidRPr="00681954" w:rsidRDefault="0019304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>Постоянные разъяснительные и иные меры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043" w:rsidRPr="00681954" w:rsidRDefault="0019304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681954" w:rsidTr="00AB4AB7">
        <w:trPr>
          <w:gridAfter w:val="2"/>
          <w:wAfter w:w="21" w:type="pct"/>
        </w:trPr>
        <w:tc>
          <w:tcPr>
            <w:tcW w:w="4721" w:type="pct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нижение коррупционных проявлений при осуществлении  государственных закупок и эффективный внутренний аудит 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6" w:rsidRPr="00681954" w:rsidRDefault="008D3986" w:rsidP="00AE648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09D" w:rsidRPr="00681954" w:rsidTr="00955CB7">
        <w:trPr>
          <w:gridAfter w:val="2"/>
          <w:wAfter w:w="21" w:type="pct"/>
          <w:trHeight w:val="547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  <w:p w:rsidR="004236BE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6BE" w:rsidRPr="00681954" w:rsidRDefault="004236BE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сполнения требований законодательства в сфере государственных закупок</w:t>
            </w:r>
          </w:p>
          <w:p w:rsidR="006D4F26" w:rsidRPr="00681954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6775E1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8D398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сто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янно</w:t>
            </w: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681954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8D398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государственных закупок исключительно через портал государственных закупок, включая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ступ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нформации</w:t>
            </w:r>
            <w:r w:rsidR="006D4F2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нкурсной документации</w:t>
            </w:r>
            <w:r w:rsidR="008F09B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D4F2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 протокола</w:t>
            </w: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9B4" w:rsidRPr="00681954" w:rsidRDefault="008F09B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4F26" w:rsidRPr="00681954" w:rsidRDefault="006D4F26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A7D" w:rsidRPr="00681954" w:rsidRDefault="006D4F26" w:rsidP="00F3136F">
            <w:pPr>
              <w:ind w:firstLine="2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осударственные закупки 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одятся в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мках Закона КР «О государственных закупках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», создаются конкурсные комиссии, ведутся </w:t>
            </w:r>
            <w:r w:rsidR="001021DE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седы и 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ъяснения среди членов конкурсной комиссии</w:t>
            </w:r>
            <w:r w:rsidR="001021DE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 процедуре, порядку проведения и </w:t>
            </w:r>
            <w:r w:rsidR="001D5C5B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бований регламентирующих</w:t>
            </w:r>
            <w:r w:rsidR="001021DE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окументов по государственным</w:t>
            </w:r>
            <w:r w:rsidR="00F3136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купкам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41996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ия в конкур</w:t>
            </w:r>
            <w:r w:rsidR="00F3136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ой комиссии при необходи</w:t>
            </w:r>
            <w:r w:rsidR="00F41996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сти приглашаются представители министерств и ведомств.  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3136F" w:rsidRPr="00681954" w:rsidRDefault="00F3136F" w:rsidP="00955CB7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37740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</w:t>
            </w:r>
            <w:r w:rsidR="009764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конкурсов через электронный портал государственных закупок, из них: заключено </w:t>
            </w:r>
            <w:r w:rsidR="00955CB7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76419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ров. Все конкурсы были проведены</w:t>
            </w:r>
            <w:r w:rsidR="00E119F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ласно закону Кыргызской </w:t>
            </w:r>
            <w:r w:rsidR="00E119F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спублики «О государственных закупках»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8D3986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986" w:rsidRPr="00681954" w:rsidRDefault="006D4F2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 xml:space="preserve">Руководство ГАС, структурные подразделения, </w:t>
            </w:r>
            <w:r w:rsidR="00A51E4F" w:rsidRPr="00681954">
              <w:rPr>
                <w:color w:val="auto"/>
                <w:sz w:val="18"/>
                <w:szCs w:val="18"/>
              </w:rPr>
              <w:t>члены конкурсной</w:t>
            </w:r>
            <w:r w:rsidRPr="00681954">
              <w:rPr>
                <w:color w:val="auto"/>
                <w:sz w:val="18"/>
                <w:szCs w:val="18"/>
              </w:rPr>
              <w:t xml:space="preserve"> комиссии </w:t>
            </w:r>
          </w:p>
          <w:p w:rsidR="00334CD3" w:rsidRPr="00681954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681954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09B4" w:rsidRPr="00681954" w:rsidRDefault="008F09B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15957" w:rsidRPr="00681954" w:rsidRDefault="0001595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681954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D05764" w:rsidRPr="00681954" w:rsidRDefault="00D05764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334CD3" w:rsidRPr="00681954" w:rsidRDefault="00334CD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D4F2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, конкуренция и объективность</w:t>
            </w:r>
          </w:p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681954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681954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681954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5957" w:rsidRPr="00681954" w:rsidRDefault="0001595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5764" w:rsidRPr="00681954" w:rsidRDefault="00D0576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3986" w:rsidRPr="00681954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681954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4CD3" w:rsidRPr="00681954">
              <w:rPr>
                <w:rFonts w:ascii="Times New Roman" w:hAnsi="Times New Roman" w:cs="Times New Roman"/>
                <w:sz w:val="18"/>
                <w:szCs w:val="18"/>
              </w:rPr>
              <w:t>Определение отраслевых условий и причин проявления коррупции и коррупционных рисков и механизмов их устранения</w:t>
            </w:r>
          </w:p>
        </w:tc>
      </w:tr>
      <w:tr w:rsidR="00C8709D" w:rsidRPr="00681954" w:rsidTr="00AB4AB7">
        <w:trPr>
          <w:gridAfter w:val="2"/>
          <w:wAfter w:w="21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66C" w:rsidRPr="00681954" w:rsidRDefault="00334CD3" w:rsidP="00AE6487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51E4F" w:rsidRPr="00681954">
              <w:rPr>
                <w:rFonts w:ascii="Times New Roman" w:hAnsi="Times New Roman" w:cs="Times New Roman"/>
                <w:sz w:val="18"/>
                <w:szCs w:val="18"/>
              </w:rPr>
              <w:t>Актуализация и</w:t>
            </w:r>
            <w:r w:rsidR="00C9766C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неукоснительное соблюдений требований</w:t>
            </w:r>
          </w:p>
          <w:p w:rsidR="00334CD3" w:rsidRPr="00681954" w:rsidRDefault="00C9766C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НПА, регулирующих порядок получения разрешительных документов в области связи</w:t>
            </w:r>
            <w:r w:rsidR="00384910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 Внедрение электронного формата предоставления услу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 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FD" w:rsidRPr="00681954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681954">
              <w:rPr>
                <w:color w:val="auto"/>
              </w:rPr>
              <w:t xml:space="preserve">Оформление и выдача Агентством связи разрешительных </w:t>
            </w:r>
            <w:r w:rsidR="007B1CFD" w:rsidRPr="00681954">
              <w:rPr>
                <w:color w:val="auto"/>
              </w:rPr>
              <w:t>документов в</w:t>
            </w:r>
            <w:r w:rsidRPr="00681954">
              <w:rPr>
                <w:color w:val="auto"/>
              </w:rPr>
              <w:t xml:space="preserve"> установленные сроки. Размещение всей необходимой информации для заявителя на официальном сайте и на стенде Агентства связи. </w:t>
            </w:r>
          </w:p>
          <w:p w:rsidR="00EE019E" w:rsidRPr="00681954" w:rsidRDefault="00C9766C" w:rsidP="00AE6487">
            <w:pPr>
              <w:pStyle w:val="aff1"/>
              <w:framePr w:hSpace="0" w:wrap="auto" w:vAnchor="margin" w:hAnchor="text" w:xAlign="left" w:yAlign="inline"/>
              <w:rPr>
                <w:color w:val="auto"/>
              </w:rPr>
            </w:pPr>
            <w:r w:rsidRPr="00681954">
              <w:rPr>
                <w:color w:val="auto"/>
              </w:rPr>
              <w:t xml:space="preserve"> </w:t>
            </w:r>
            <w:r w:rsidR="00C74955" w:rsidRPr="00681954">
              <w:rPr>
                <w:color w:val="auto"/>
              </w:rPr>
              <w:t>Обеспеч</w:t>
            </w:r>
            <w:r w:rsidR="006F7C89" w:rsidRPr="00681954">
              <w:rPr>
                <w:color w:val="auto"/>
              </w:rPr>
              <w:t>ение</w:t>
            </w:r>
            <w:r w:rsidR="00C74955" w:rsidRPr="00681954">
              <w:rPr>
                <w:color w:val="auto"/>
              </w:rPr>
              <w:t xml:space="preserve"> </w:t>
            </w:r>
            <w:proofErr w:type="gramStart"/>
            <w:r w:rsidR="00C74955" w:rsidRPr="00681954">
              <w:rPr>
                <w:color w:val="auto"/>
              </w:rPr>
              <w:t xml:space="preserve">в </w:t>
            </w:r>
            <w:r w:rsidR="00EE019E" w:rsidRPr="00681954">
              <w:rPr>
                <w:color w:val="auto"/>
              </w:rPr>
              <w:t>ГАС</w:t>
            </w:r>
            <w:proofErr w:type="gramEnd"/>
            <w:r w:rsidR="00EE019E" w:rsidRPr="00681954">
              <w:rPr>
                <w:color w:val="auto"/>
              </w:rPr>
              <w:t xml:space="preserve"> при </w:t>
            </w:r>
            <w:proofErr w:type="spellStart"/>
            <w:r w:rsidR="00EE019E" w:rsidRPr="00681954">
              <w:rPr>
                <w:color w:val="auto"/>
              </w:rPr>
              <w:t>ГКИТиС</w:t>
            </w:r>
            <w:proofErr w:type="spellEnd"/>
            <w:r w:rsidR="00EE019E" w:rsidRPr="00681954">
              <w:rPr>
                <w:color w:val="auto"/>
              </w:rPr>
              <w:t xml:space="preserve"> КР действи</w:t>
            </w:r>
            <w:r w:rsidR="006F7C89" w:rsidRPr="00681954">
              <w:rPr>
                <w:color w:val="auto"/>
              </w:rPr>
              <w:t>я</w:t>
            </w:r>
            <w:r w:rsidR="00EE019E" w:rsidRPr="00681954">
              <w:rPr>
                <w:color w:val="auto"/>
              </w:rPr>
              <w:t xml:space="preserve"> принципа «Единое окно» по приему и выдаче разрешительных документов и оказания государственных услуг.</w:t>
            </w:r>
          </w:p>
          <w:p w:rsidR="00334CD3" w:rsidRPr="00681954" w:rsidRDefault="006F7C89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ботка </w:t>
            </w:r>
            <w:r w:rsidR="00EE019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Агентством связи разрешительных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</w:t>
            </w:r>
            <w:r w:rsidR="00EE019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 и сертификатов </w:t>
            </w:r>
            <w:r w:rsidR="0049611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я в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</w:t>
            </w:r>
            <w:r w:rsidR="0049611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</w:t>
            </w:r>
            <w:r w:rsidR="0049611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П </w:t>
            </w:r>
            <w:r w:rsidR="00A51E4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Единое окно</w:t>
            </w:r>
            <w:r w:rsidR="00A51E4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 един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естр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9766C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5BE0" w:rsidRPr="00681954" w:rsidRDefault="00FA5BE0" w:rsidP="0049611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дрение электронного документооборота в Агентстве связи. </w:t>
            </w:r>
            <w:r w:rsidR="001D3FF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и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орость прохождения документов.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681954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681954" w:rsidRDefault="00334CD3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ются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я о тарификации, порядке 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лучения </w:t>
            </w:r>
            <w:r w:rsidR="001D5C5B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ешительных</w:t>
            </w:r>
            <w:r w:rsidR="00C769F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1D5C5B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кументов, процедуре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ицензирования и сертификации, приказы о выделении нумерации размещены на сайте ГАС.</w:t>
            </w:r>
          </w:p>
          <w:p w:rsidR="001258F9" w:rsidRPr="00681954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ы по выданным сертификатам соответствия своевременно вводятся в информационную систему ГП «Центр Единое окно» в сфере внешней торговли.</w:t>
            </w:r>
            <w:r w:rsidR="00496111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естры выданных сертификатов соответствия предоставляются </w:t>
            </w:r>
            <w:r w:rsidR="00C769F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Министерство экономики КР и </w:t>
            </w:r>
            <w:proofErr w:type="spellStart"/>
            <w:r w:rsidR="00C769F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ыргы</w:t>
            </w:r>
            <w:r w:rsidR="00496111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ский</w:t>
            </w:r>
            <w:proofErr w:type="spellEnd"/>
            <w:r w:rsidR="00496111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Центр аккредитации. 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C61BF" w:rsidRPr="00681954" w:rsidRDefault="001258F9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ёт в инстанции об использовании бланков строгой отчётности проводится еже</w:t>
            </w:r>
            <w:r w:rsidR="00384910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сячно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334CD3" w:rsidRPr="00681954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 с заявителями проводится 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пециально</w:t>
            </w:r>
            <w:r w:rsidR="001258F9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ведённом</w:t>
            </w:r>
            <w:r w:rsidR="00A51E4F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есте,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орудованном </w:t>
            </w:r>
            <w:r w:rsidR="001D5C5B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еокамерой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253E8" w:rsidRPr="00681954" w:rsidRDefault="00A51E4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ём</w:t>
            </w:r>
            <w:r w:rsidR="007B1CF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выдача</w:t>
            </w:r>
            <w:r w:rsidR="00334CD3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зрешительных документов 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уществля</w:t>
            </w:r>
            <w:r w:rsidR="00334CD3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тся только в общем отделе</w:t>
            </w:r>
          </w:p>
          <w:p w:rsidR="00811254" w:rsidRPr="00681954" w:rsidRDefault="00811254" w:rsidP="00811254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7583" w:rsidRPr="00681954" w:rsidRDefault="005E7583" w:rsidP="009C01A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11254" w:rsidRPr="00681954" w:rsidRDefault="005E7583" w:rsidP="006F7C89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4F370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овлен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</w:t>
            </w:r>
            <w:r w:rsidR="006F7C89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4F370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4F6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лектронного документооборота.</w:t>
            </w:r>
            <w:r w:rsidR="004F370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681954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681954" w:rsidRDefault="00334CD3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ные подразделения</w:t>
            </w:r>
          </w:p>
          <w:p w:rsidR="00334CD3" w:rsidRPr="00681954" w:rsidRDefault="00334CD3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АС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019E" w:rsidRPr="00681954" w:rsidRDefault="001D3FF1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сключение коррупционных рисков,</w:t>
            </w:r>
            <w:r w:rsidR="002277B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r w:rsidR="00EE019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же сокращение времени и затрат заявителей. </w:t>
            </w: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1D3FF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583" w:rsidRPr="00681954" w:rsidRDefault="005E7583" w:rsidP="005E7583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зрачность деятельности, ускорения административных процедур, сокращение затра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D3" w:rsidRPr="00681954" w:rsidRDefault="00334CD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6487" w:rsidRPr="00681954" w:rsidTr="00AB4AB7">
        <w:trPr>
          <w:gridAfter w:val="3"/>
          <w:wAfter w:w="279" w:type="pct"/>
        </w:trPr>
        <w:tc>
          <w:tcPr>
            <w:tcW w:w="4721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4236BE" w:rsidP="00AE6487">
            <w:pPr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</w:t>
            </w:r>
            <w:r w:rsidRPr="006819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0E6724" w:rsidRPr="006819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ршенствование  системы кадрового обеспечения и контроля по соблюдению  ограничений и запретов </w:t>
            </w:r>
          </w:p>
        </w:tc>
      </w:tr>
      <w:tr w:rsidR="00C8709D" w:rsidRPr="00681954" w:rsidTr="00AB4AB7">
        <w:trPr>
          <w:gridAfter w:val="2"/>
          <w:wAfter w:w="21" w:type="pct"/>
          <w:trHeight w:val="1246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0E6724" w:rsidP="00AE6487">
            <w:pPr>
              <w:pStyle w:val="aff0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 xml:space="preserve">Регламентация порядка приема на работу, увольнения и присвоения квалификации для сотрудников ГАС при </w:t>
            </w:r>
            <w:proofErr w:type="spellStart"/>
            <w:r w:rsidRPr="00681954">
              <w:rPr>
                <w:color w:val="auto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color w:val="auto"/>
                <w:sz w:val="18"/>
                <w:szCs w:val="18"/>
              </w:rPr>
              <w:t xml:space="preserve">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E672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облюдение утвержденного  порядка приема на работу, увольнения и присвоения квалификаций для сотрудников </w:t>
            </w:r>
            <w:r w:rsidR="008D398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724" w:rsidRPr="00681954" w:rsidRDefault="00072565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Агентстве связи внедрён</w:t>
            </w:r>
            <w:r w:rsidR="000E6724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орядок зачисления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 работу, </w:t>
            </w:r>
            <w:r w:rsidR="000E6724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лови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="000E6724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хождения</w:t>
            </w:r>
            <w:r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E6724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а поощр</w:t>
            </w:r>
            <w:r w:rsidR="006C3E7D" w:rsidRPr="0068195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ний и ответственности служащих. Также функционирует комиссия из числа сотрудников Агентства связи по порядку приема на работу.</w:t>
            </w:r>
          </w:p>
          <w:p w:rsidR="008D3986" w:rsidRPr="00681954" w:rsidRDefault="008D3986" w:rsidP="0020374A">
            <w:pPr>
              <w:spacing w:after="0"/>
              <w:ind w:firstLine="2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 xml:space="preserve">Руководство ГАС при </w:t>
            </w:r>
            <w:proofErr w:type="spellStart"/>
            <w:r w:rsidRPr="00681954">
              <w:rPr>
                <w:color w:val="auto"/>
                <w:sz w:val="18"/>
                <w:szCs w:val="18"/>
              </w:rPr>
              <w:t>ГКИТиСКР</w:t>
            </w:r>
            <w:proofErr w:type="spellEnd"/>
          </w:p>
          <w:p w:rsidR="008D3986" w:rsidRPr="00681954" w:rsidRDefault="000E6724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ОКДиПП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0E6724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йшее </w:t>
            </w:r>
            <w:r w:rsidR="001D5C5B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утверждённого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яд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986" w:rsidRPr="00681954" w:rsidRDefault="008D3986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681954" w:rsidTr="009B2DE4">
        <w:trPr>
          <w:gridAfter w:val="2"/>
          <w:wAfter w:w="21" w:type="pct"/>
          <w:trHeight w:val="2019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681954" w:rsidRDefault="00FC5A75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07256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контроля</w:t>
            </w:r>
            <w:r w:rsidR="00FC5A7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д зарубежными командировками сотрудников ГАС при </w:t>
            </w:r>
            <w:proofErr w:type="spellStart"/>
            <w:r w:rsidR="00FC5A7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="00FC5A7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В течение года</w:t>
            </w: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2277B4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D0787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</w:t>
            </w:r>
            <w:r w:rsidR="00FC5A7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D07873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072565" w:rsidP="00C769FF">
            <w:pPr>
              <w:pStyle w:val="aff3"/>
              <w:framePr w:hSpace="0" w:wrap="auto" w:vAnchor="margin" w:hAnchor="text" w:xAlign="left" w:yAlign="inline"/>
            </w:pPr>
            <w:r w:rsidRPr="00681954">
              <w:t xml:space="preserve"> Своевременно проводится информирование </w:t>
            </w:r>
            <w:proofErr w:type="spellStart"/>
            <w:r w:rsidRPr="00681954">
              <w:t>ГКИТиС</w:t>
            </w:r>
            <w:proofErr w:type="spellEnd"/>
            <w:r w:rsidRPr="00681954">
              <w:t xml:space="preserve"> КР по планируемым командировкам, </w:t>
            </w:r>
            <w:r w:rsidR="00C769FF" w:rsidRPr="00681954">
              <w:t xml:space="preserve">с последующим </w:t>
            </w:r>
            <w:r w:rsidRPr="00681954">
              <w:t>предоставл</w:t>
            </w:r>
            <w:r w:rsidR="00C769FF" w:rsidRPr="00681954">
              <w:t xml:space="preserve">ением </w:t>
            </w:r>
            <w:r w:rsidRPr="00681954">
              <w:t>соответствующи</w:t>
            </w:r>
            <w:r w:rsidR="00C769FF" w:rsidRPr="00681954">
              <w:t>х</w:t>
            </w:r>
            <w:r w:rsidRPr="00681954">
              <w:t xml:space="preserve"> </w:t>
            </w:r>
            <w:r w:rsidR="00444250" w:rsidRPr="00681954">
              <w:t>отчётов</w:t>
            </w:r>
            <w:r w:rsidR="001D5C5B" w:rsidRPr="00681954">
              <w:t xml:space="preserve">.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873" w:rsidRPr="00681954" w:rsidRDefault="00D07873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  <w:r w:rsidR="0020374A" w:rsidRPr="00681954">
              <w:rPr>
                <w:color w:val="auto"/>
                <w:sz w:val="18"/>
                <w:szCs w:val="18"/>
              </w:rPr>
              <w:t>.</w:t>
            </w:r>
          </w:p>
          <w:p w:rsidR="001253E8" w:rsidRPr="00681954" w:rsidRDefault="001253E8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75" w:rsidRPr="00681954" w:rsidRDefault="001D5C5B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предоставление отчётов</w:t>
            </w:r>
            <w:r w:rsidR="00E366A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андировкам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75" w:rsidRPr="00681954" w:rsidRDefault="00FC5A75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681954" w:rsidTr="00681954">
        <w:trPr>
          <w:gridAfter w:val="1"/>
          <w:wAfter w:w="16" w:type="pct"/>
          <w:trHeight w:val="6032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681954" w:rsidRDefault="00E366AF" w:rsidP="00AE6487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681954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ятие четких процедур приема, рассмотрения и принятия решений по жалобам и заявлениям граждан, связанным с коррупционными правонарушениями </w:t>
            </w: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94E" w:rsidRPr="00681954" w:rsidRDefault="008F594E" w:rsidP="00681954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68195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отации кадр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AE" w:rsidRPr="00681954" w:rsidRDefault="006F7C89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года.</w:t>
            </w: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C74955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1954" w:rsidRPr="00681954" w:rsidRDefault="00681954" w:rsidP="009C01A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681954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1DE" w:rsidRPr="00681954" w:rsidRDefault="00444250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ведомственных</w:t>
            </w:r>
            <w:r w:rsidR="00E366A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ов по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ю приема</w:t>
            </w:r>
            <w:r w:rsidR="00E366A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ждан</w:t>
            </w:r>
            <w:r w:rsidR="00EE019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019E" w:rsidRPr="00681954" w:rsidRDefault="00EE019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на сайте Агентства связи </w:t>
            </w:r>
            <w:r w:rsidR="00444250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и обращения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сти на элементы проявления коррупции</w:t>
            </w:r>
            <w:r w:rsidR="00444250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44250" w:rsidRPr="00681954" w:rsidRDefault="00444250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ефон доверия, журналы приёма посетителей руководством Агентства связи и </w:t>
            </w:r>
            <w:r w:rsidR="00C166B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щик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жалоб, предложений и анонимных обращений.</w:t>
            </w:r>
          </w:p>
          <w:p w:rsidR="009C01AE" w:rsidRPr="00681954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444250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68195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4250" w:rsidRPr="00681954" w:rsidRDefault="009C01AE" w:rsidP="00681954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ровых ротаций среди начальн</w:t>
            </w:r>
            <w:r w:rsid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ков структурных подразделений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681954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Default="009C01AE" w:rsidP="00681954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1954" w:rsidRPr="00681954" w:rsidRDefault="00681954" w:rsidP="00681954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6F7C89" w:rsidP="0068195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681954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тчётный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жалоб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44078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</w:t>
            </w:r>
            <w:r w:rsidR="00B31377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944078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31377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ли заявления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,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анных с </w:t>
            </w:r>
            <w:r w:rsidR="00D4413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оррупционными правонарушениями,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поступал</w:t>
            </w:r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  <w:p w:rsidR="00444250" w:rsidRPr="00681954" w:rsidRDefault="00E366AF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Агентстве связи утвержден Стандарт антикоррупционного поведения сотрудников Агентства </w:t>
            </w:r>
            <w:r w:rsidR="0007256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вязи» (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аз ГАС пр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КР от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.12.2017 г. за № 1157-пр.</w:t>
            </w:r>
            <w:r w:rsidR="0007256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9C01AE" w:rsidRPr="00681954" w:rsidRDefault="00444250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 телефон доверия, заведены журналы приема посетителей руководством Агентства связи и журнал жалоб, пр</w:t>
            </w:r>
            <w:r w:rsidR="006C3E7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ложений и </w:t>
            </w:r>
            <w:r w:rsidR="006C3E7D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>ящик для</w:t>
            </w:r>
            <w:r w:rsidR="006C3E7D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анонимных обращений</w:t>
            </w:r>
            <w:r w:rsidR="006C3E7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C01AE" w:rsidRPr="00681954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66AF" w:rsidRPr="00681954" w:rsidRDefault="008F594E" w:rsidP="006819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ы списки сотрудников на ротацию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681954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01AE" w:rsidRPr="00681954" w:rsidRDefault="009C01AE" w:rsidP="00681954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6AF" w:rsidRPr="00681954" w:rsidRDefault="00E366AF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>Руководство ГАС</w:t>
            </w: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8F594E" w:rsidRPr="00681954" w:rsidRDefault="008F594E" w:rsidP="00681954">
            <w:pPr>
              <w:pStyle w:val="aff0"/>
              <w:spacing w:line="240" w:lineRule="atLeast"/>
              <w:rPr>
                <w:sz w:val="18"/>
                <w:szCs w:val="18"/>
              </w:rPr>
            </w:pPr>
            <w:r w:rsidRPr="00681954">
              <w:rPr>
                <w:sz w:val="18"/>
                <w:szCs w:val="18"/>
              </w:rPr>
              <w:t xml:space="preserve">Руководство ГАС при </w:t>
            </w:r>
            <w:proofErr w:type="spellStart"/>
            <w:r w:rsidRPr="00681954">
              <w:rPr>
                <w:sz w:val="18"/>
                <w:szCs w:val="18"/>
              </w:rPr>
              <w:t>ГКИТиС</w:t>
            </w:r>
            <w:proofErr w:type="spellEnd"/>
            <w:r w:rsidRPr="00681954">
              <w:rPr>
                <w:sz w:val="18"/>
                <w:szCs w:val="18"/>
              </w:rPr>
              <w:t xml:space="preserve"> КР, </w:t>
            </w:r>
            <w:proofErr w:type="spellStart"/>
            <w:r w:rsidRPr="00681954">
              <w:rPr>
                <w:sz w:val="18"/>
                <w:szCs w:val="18"/>
              </w:rPr>
              <w:t>ОК</w:t>
            </w:r>
            <w:r w:rsidR="00286E36" w:rsidRPr="00681954">
              <w:rPr>
                <w:sz w:val="18"/>
                <w:szCs w:val="18"/>
              </w:rPr>
              <w:t>и</w:t>
            </w:r>
            <w:r w:rsidR="00681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4E" w:rsidRPr="00681954" w:rsidRDefault="00093C67" w:rsidP="0068195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аличие и соблю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ение ведомствен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х  администра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ых регламен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в, уверенность граждан в компе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нтном и объек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вном рассмо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ении  их  обращений; понятные и прозрач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ые правила их рассмотре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ия; повышение автори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та государствен</w:t>
            </w:r>
            <w:r w:rsidR="00AB4AB7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ных органов </w:t>
            </w:r>
            <w:r w:rsidR="00466958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.</w:t>
            </w:r>
            <w:r w:rsidR="00466958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944078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ивлечение общественности и коллектива к выяв</w:t>
            </w:r>
            <w:r w:rsidR="00AB4AB7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лению коррупци</w:t>
            </w:r>
            <w:r w:rsidR="00AB4AB7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-</w:t>
            </w:r>
            <w:r w:rsidR="00944078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онных рисков и схем.</w:t>
            </w:r>
          </w:p>
          <w:p w:rsidR="008F594E" w:rsidRPr="00681954" w:rsidRDefault="008F594E" w:rsidP="008F594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Проведение ротаций /снижение рисков и возможности возникновения коррупционных связей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6AF" w:rsidRPr="00681954" w:rsidRDefault="00E366AF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681954" w:rsidTr="001253E8">
        <w:trPr>
          <w:gridAfter w:val="1"/>
          <w:wAfter w:w="16" w:type="pct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681954" w:rsidRDefault="00093C67" w:rsidP="00AE6487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длежащего исполнения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.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093C67" w:rsidP="00AE6487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Повышение качества работы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Pr="00681954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елях 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надлежащего исполнения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сотрудниками Агентства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вязи должностных обязанностей, предусмотренных должностными </w:t>
            </w:r>
            <w:r w:rsidR="000E100E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ми,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начальниками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="000E100E" w:rsidRPr="00681954">
              <w:rPr>
                <w:rFonts w:ascii="Times New Roman" w:hAnsi="Times New Roman" w:cs="Times New Roman"/>
                <w:sz w:val="18"/>
                <w:szCs w:val="18"/>
              </w:rPr>
              <w:t>подразделений на постоянной основе введётс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контроль исполнени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сотрудниками свои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</w:t>
            </w:r>
          </w:p>
          <w:p w:rsidR="00093C67" w:rsidRPr="00681954" w:rsidRDefault="00093C67" w:rsidP="00384910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. Также каждый сотрудник Агентства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связи ежеквартально утверждает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руководство индивидуальные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Планы</w:t>
            </w:r>
            <w:r w:rsidR="00250EE1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и по окончании 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ала </w:t>
            </w:r>
            <w:r w:rsidR="00072565" w:rsidRPr="00681954">
              <w:rPr>
                <w:rFonts w:ascii="Times New Roman" w:hAnsi="Times New Roman" w:cs="Times New Roman"/>
                <w:sz w:val="18"/>
                <w:szCs w:val="18"/>
              </w:rPr>
              <w:t>оформляют</w:t>
            </w:r>
            <w:r w:rsidR="00250EE1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е отчёты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>Руководство ГАС и руководители структурных подразделений</w:t>
            </w:r>
          </w:p>
          <w:p w:rsidR="00FB7BB1" w:rsidRPr="00681954" w:rsidRDefault="00FB7BB1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  <w:p w:rsidR="00093C67" w:rsidRPr="00681954" w:rsidRDefault="00093C67" w:rsidP="00AE6487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C67" w:rsidRPr="00681954" w:rsidRDefault="00FB7BB1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Контроль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C67" w:rsidRPr="00681954" w:rsidRDefault="00093C67" w:rsidP="00AE6487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681954" w:rsidTr="00681954">
        <w:trPr>
          <w:trHeight w:val="926"/>
        </w:trPr>
        <w:tc>
          <w:tcPr>
            <w:tcW w:w="1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681954" w:rsidRDefault="00FB7BB1" w:rsidP="004236BE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Информирование о вакантных должностях и актуализация сайта Агентства связи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250EE1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ая </w:t>
            </w:r>
            <w:r w:rsidR="00250EE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3E8" w:rsidRPr="00681954" w:rsidRDefault="00444250" w:rsidP="0025712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о обновление и актуализация</w:t>
            </w:r>
            <w:r w:rsidR="00A8277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FB7BB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йт</w:t>
            </w:r>
            <w:r w:rsidR="00A8277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ентства связ</w:t>
            </w:r>
            <w:r w:rsidR="00FB7BB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C7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</w:t>
            </w:r>
            <w:r w:rsidR="00FB7BB1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212C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упционные </w:t>
            </w:r>
            <w:r w:rsidR="00A82773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ы».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286E36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681954">
              <w:rPr>
                <w:color w:val="auto"/>
                <w:sz w:val="18"/>
                <w:szCs w:val="18"/>
              </w:rPr>
              <w:t>ОК</w:t>
            </w:r>
            <w:r w:rsidR="00286E36" w:rsidRPr="00681954">
              <w:rPr>
                <w:color w:val="auto"/>
                <w:sz w:val="18"/>
                <w:szCs w:val="18"/>
              </w:rPr>
              <w:t>и</w:t>
            </w:r>
            <w:r w:rsidRPr="00681954">
              <w:rPr>
                <w:color w:val="auto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B1" w:rsidRPr="00681954" w:rsidRDefault="00FB7BB1" w:rsidP="00FB7BB1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воевременное актуализация сайта и размещение информации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BB1" w:rsidRPr="00681954" w:rsidRDefault="00FB7BB1" w:rsidP="005C4A2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8709D" w:rsidRPr="00681954" w:rsidTr="0018524C">
        <w:trPr>
          <w:trHeight w:val="3125"/>
        </w:trPr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681954" w:rsidRDefault="008212CF" w:rsidP="004236BE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236BE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1253E8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>соблюдени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5712D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са</w:t>
            </w:r>
            <w:r w:rsidR="00466958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25712D" w:rsidRPr="006819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лужащи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</w:t>
            </w:r>
            <w:r w:rsidR="0025712D" w:rsidRPr="00681954">
              <w:rPr>
                <w:rFonts w:ascii="Times New Roman" w:hAnsi="Times New Roman" w:cs="Times New Roman"/>
                <w:sz w:val="18"/>
                <w:szCs w:val="18"/>
              </w:rPr>
              <w:t>информационны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12D" w:rsidRPr="00681954">
              <w:rPr>
                <w:rFonts w:ascii="Times New Roman" w:hAnsi="Times New Roman" w:cs="Times New Roman"/>
                <w:sz w:val="18"/>
                <w:szCs w:val="18"/>
              </w:rPr>
              <w:t>технологий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связи КР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а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>антикоррупционного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955" w:rsidRPr="00681954">
              <w:rPr>
                <w:rFonts w:ascii="Times New Roman" w:hAnsi="Times New Roman" w:cs="Times New Roman"/>
                <w:sz w:val="18"/>
                <w:szCs w:val="18"/>
              </w:rPr>
              <w:t>поведения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 ГАС при </w:t>
            </w:r>
            <w:proofErr w:type="spellStart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КР»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Повышение ответственности и усиления роли сотрудников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Агентства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связи ознакомлены </w:t>
            </w:r>
            <w:r w:rsidR="000E100E" w:rsidRPr="00681954">
              <w:rPr>
                <w:rFonts w:ascii="Times New Roman" w:hAnsi="Times New Roman" w:cs="Times New Roman"/>
                <w:sz w:val="18"/>
                <w:szCs w:val="18"/>
              </w:rPr>
              <w:t>с «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декс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м</w:t>
            </w:r>
            <w:r w:rsidRPr="0068195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э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тики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государственных служащих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комитета информационных технологий и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связи Кыргызской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 подведомственных 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подразделений» и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«Стандарт</w:t>
            </w:r>
            <w:r w:rsidR="00A82773" w:rsidRPr="0068195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антикоррупционного поведения сотрудников ГАС при </w:t>
            </w:r>
            <w:proofErr w:type="spellStart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hAnsi="Times New Roman" w:cs="Times New Roman"/>
                <w:sz w:val="18"/>
                <w:szCs w:val="18"/>
              </w:rPr>
              <w:t xml:space="preserve"> КР»</w:t>
            </w:r>
            <w:r w:rsidR="00D3370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3370F" w:rsidRPr="00681954" w:rsidRDefault="00D3370F" w:rsidP="00A8277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 xml:space="preserve">Руководителя структурных подразделений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CF" w:rsidRPr="00681954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 xml:space="preserve">Соблюдение установленных требований 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2CF" w:rsidRPr="00681954" w:rsidRDefault="008212CF" w:rsidP="008212CF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4664" w:rsidRPr="00681954" w:rsidTr="00AB4AB7">
        <w:tc>
          <w:tcPr>
            <w:tcW w:w="16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681954" w:rsidRDefault="002C4664" w:rsidP="002C4664">
            <w:pPr>
              <w:ind w:hanging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6.7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5712D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 сайта Агентств</w:t>
            </w:r>
            <w:r w:rsidR="0025712D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spacing w:after="0"/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ая актуализация сайта Агентства связи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яется 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C74955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="002C466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йте Агентства связи в разделе «Антикоррупционные меры»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щены</w:t>
            </w:r>
            <w:r w:rsidR="002C466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2C4664" w:rsidRPr="0068195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утвержденный План ГАС пр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 по противодействию коррупции на 20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68195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утвержденный детализированный план по демонтажу возможных коррупционных зон и рисков ГАС пр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 по противодействию коррупции на 20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86E3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2C4664" w:rsidRPr="00681954" w:rsidRDefault="002C466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- отчёт</w:t>
            </w:r>
            <w:r w:rsidR="00DA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 при </w:t>
            </w:r>
            <w:proofErr w:type="spell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ГКИТиС</w:t>
            </w:r>
            <w:proofErr w:type="spell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 по противодействию коррупции 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A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A4955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B5E0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5E06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16002F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  <w:r w:rsidR="00DA4955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286E36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;</w:t>
            </w:r>
          </w:p>
          <w:p w:rsidR="000C61BF" w:rsidRPr="00681954" w:rsidRDefault="000C61BF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тчет за </w:t>
            </w:r>
            <w:r w:rsidR="009B2DE4"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B2DE4"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 2021 г. </w:t>
            </w:r>
          </w:p>
          <w:p w:rsidR="00955CB7" w:rsidRPr="00681954" w:rsidRDefault="00955CB7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тчет </w:t>
            </w:r>
            <w:proofErr w:type="gramStart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 </w:t>
            </w: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gramEnd"/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 2021 г.</w:t>
            </w:r>
          </w:p>
          <w:p w:rsidR="009B2DE4" w:rsidRPr="00681954" w:rsidRDefault="009B2DE4" w:rsidP="002C4664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В целях реализации Закона КР «О доступе к информации, находящиеся в ведении государственных органов и органов местного самоуправления Кыргызской Республики» проводится актуализация на сайте ГАС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pStyle w:val="aff0"/>
              <w:spacing w:before="0" w:beforeAutospacing="0" w:after="0" w:afterAutospacing="0" w:line="240" w:lineRule="atLeast"/>
              <w:jc w:val="both"/>
              <w:rPr>
                <w:color w:val="auto"/>
                <w:sz w:val="18"/>
                <w:szCs w:val="18"/>
              </w:rPr>
            </w:pPr>
            <w:r w:rsidRPr="00681954">
              <w:rPr>
                <w:color w:val="auto"/>
                <w:sz w:val="18"/>
                <w:szCs w:val="18"/>
              </w:rPr>
              <w:t>Ответственный за реализацию антикоррупцион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664" w:rsidRPr="00681954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  <w:t>Соответствующие планы, отчеты размещены на сайте ГАС при ГКИТиС КР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664" w:rsidRPr="00681954" w:rsidRDefault="002C4664" w:rsidP="002C4664">
            <w:pPr>
              <w:ind w:firstLine="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195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AA7F1E" w:rsidRPr="009B2DE4" w:rsidRDefault="009B2DE4" w:rsidP="00681954">
      <w:pPr>
        <w:ind w:firstLine="0"/>
        <w:rPr>
          <w:rFonts w:ascii="Times New Roman" w:eastAsia="Times New Roman" w:hAnsi="Times New Roman" w:cs="Times New Roman"/>
          <w:b/>
        </w:rPr>
      </w:pPr>
      <w:r w:rsidRPr="009B2DE4">
        <w:rPr>
          <w:rFonts w:ascii="Times New Roman" w:eastAsia="Times New Roman" w:hAnsi="Times New Roman" w:cs="Times New Roman"/>
          <w:b/>
        </w:rPr>
        <w:t xml:space="preserve">Главный специалист отдела правового обеспечения </w:t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</w:r>
      <w:r w:rsidRPr="009B2DE4">
        <w:rPr>
          <w:rFonts w:ascii="Times New Roman" w:eastAsia="Times New Roman" w:hAnsi="Times New Roman" w:cs="Times New Roman"/>
          <w:b/>
        </w:rPr>
        <w:tab/>
        <w:t xml:space="preserve"> Г. Бакирова </w:t>
      </w:r>
    </w:p>
    <w:sectPr w:rsidR="00AA7F1E" w:rsidRPr="009B2DE4" w:rsidSect="00AB4AB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C"/>
    <w:rsid w:val="00015957"/>
    <w:rsid w:val="00041ACA"/>
    <w:rsid w:val="000517AF"/>
    <w:rsid w:val="00063742"/>
    <w:rsid w:val="00072565"/>
    <w:rsid w:val="00093C67"/>
    <w:rsid w:val="000B7674"/>
    <w:rsid w:val="000C61BF"/>
    <w:rsid w:val="000C68B6"/>
    <w:rsid w:val="000E100E"/>
    <w:rsid w:val="000E6724"/>
    <w:rsid w:val="000F0D31"/>
    <w:rsid w:val="001021DE"/>
    <w:rsid w:val="001253E8"/>
    <w:rsid w:val="001258F9"/>
    <w:rsid w:val="00127449"/>
    <w:rsid w:val="0016002F"/>
    <w:rsid w:val="0018524C"/>
    <w:rsid w:val="00186743"/>
    <w:rsid w:val="00193043"/>
    <w:rsid w:val="00193449"/>
    <w:rsid w:val="001D3FF1"/>
    <w:rsid w:val="001D5C5B"/>
    <w:rsid w:val="001E40FD"/>
    <w:rsid w:val="001F116C"/>
    <w:rsid w:val="0020374A"/>
    <w:rsid w:val="00215280"/>
    <w:rsid w:val="002160CF"/>
    <w:rsid w:val="002277B4"/>
    <w:rsid w:val="00227825"/>
    <w:rsid w:val="00241C27"/>
    <w:rsid w:val="00250EE1"/>
    <w:rsid w:val="0025712D"/>
    <w:rsid w:val="002662FE"/>
    <w:rsid w:val="00283B19"/>
    <w:rsid w:val="00284032"/>
    <w:rsid w:val="00286E36"/>
    <w:rsid w:val="002C4664"/>
    <w:rsid w:val="002C63D9"/>
    <w:rsid w:val="0030663E"/>
    <w:rsid w:val="003259D7"/>
    <w:rsid w:val="00334CD3"/>
    <w:rsid w:val="00335A27"/>
    <w:rsid w:val="00352219"/>
    <w:rsid w:val="00360010"/>
    <w:rsid w:val="0036259D"/>
    <w:rsid w:val="00362B23"/>
    <w:rsid w:val="00372961"/>
    <w:rsid w:val="00375414"/>
    <w:rsid w:val="0037740B"/>
    <w:rsid w:val="00384910"/>
    <w:rsid w:val="00391CF6"/>
    <w:rsid w:val="003A321D"/>
    <w:rsid w:val="003A59A6"/>
    <w:rsid w:val="003B6D0B"/>
    <w:rsid w:val="003E38ED"/>
    <w:rsid w:val="004236BE"/>
    <w:rsid w:val="00424686"/>
    <w:rsid w:val="004402B0"/>
    <w:rsid w:val="00444250"/>
    <w:rsid w:val="00460920"/>
    <w:rsid w:val="00466958"/>
    <w:rsid w:val="00496111"/>
    <w:rsid w:val="004B3726"/>
    <w:rsid w:val="004C4D30"/>
    <w:rsid w:val="004D3208"/>
    <w:rsid w:val="004E37C7"/>
    <w:rsid w:val="004F370D"/>
    <w:rsid w:val="00520E45"/>
    <w:rsid w:val="00551313"/>
    <w:rsid w:val="005540C6"/>
    <w:rsid w:val="00564021"/>
    <w:rsid w:val="00574E6C"/>
    <w:rsid w:val="00575EC5"/>
    <w:rsid w:val="00583BE4"/>
    <w:rsid w:val="005C53A9"/>
    <w:rsid w:val="005E7583"/>
    <w:rsid w:val="00600E58"/>
    <w:rsid w:val="0065293C"/>
    <w:rsid w:val="00670A1F"/>
    <w:rsid w:val="006770E5"/>
    <w:rsid w:val="006775E1"/>
    <w:rsid w:val="00681954"/>
    <w:rsid w:val="006878A3"/>
    <w:rsid w:val="006B1681"/>
    <w:rsid w:val="006B45D9"/>
    <w:rsid w:val="006B5E06"/>
    <w:rsid w:val="006C3E7D"/>
    <w:rsid w:val="006C57C8"/>
    <w:rsid w:val="006D4F26"/>
    <w:rsid w:val="006E2E65"/>
    <w:rsid w:val="006F7C89"/>
    <w:rsid w:val="007A3568"/>
    <w:rsid w:val="007B1CFD"/>
    <w:rsid w:val="007D3DDD"/>
    <w:rsid w:val="007F0F71"/>
    <w:rsid w:val="007F2E96"/>
    <w:rsid w:val="007F4C13"/>
    <w:rsid w:val="007F578F"/>
    <w:rsid w:val="00811254"/>
    <w:rsid w:val="00814C35"/>
    <w:rsid w:val="008212CF"/>
    <w:rsid w:val="008B3FBA"/>
    <w:rsid w:val="008C3D03"/>
    <w:rsid w:val="008D3986"/>
    <w:rsid w:val="008F09B4"/>
    <w:rsid w:val="008F0A6F"/>
    <w:rsid w:val="008F0B51"/>
    <w:rsid w:val="008F594E"/>
    <w:rsid w:val="00944078"/>
    <w:rsid w:val="00955CB7"/>
    <w:rsid w:val="00962BDE"/>
    <w:rsid w:val="00976419"/>
    <w:rsid w:val="00985FF7"/>
    <w:rsid w:val="009B2DE4"/>
    <w:rsid w:val="009C01AE"/>
    <w:rsid w:val="009E4A82"/>
    <w:rsid w:val="00A04789"/>
    <w:rsid w:val="00A51E4F"/>
    <w:rsid w:val="00A82773"/>
    <w:rsid w:val="00AA7F1E"/>
    <w:rsid w:val="00AB0BEC"/>
    <w:rsid w:val="00AB15DC"/>
    <w:rsid w:val="00AB4AB7"/>
    <w:rsid w:val="00AB6506"/>
    <w:rsid w:val="00AC3822"/>
    <w:rsid w:val="00AE6487"/>
    <w:rsid w:val="00AF0973"/>
    <w:rsid w:val="00B23E73"/>
    <w:rsid w:val="00B31377"/>
    <w:rsid w:val="00B347FD"/>
    <w:rsid w:val="00B51C3F"/>
    <w:rsid w:val="00B701D3"/>
    <w:rsid w:val="00B943D0"/>
    <w:rsid w:val="00BA51A7"/>
    <w:rsid w:val="00BB22CB"/>
    <w:rsid w:val="00BC1794"/>
    <w:rsid w:val="00BF6C11"/>
    <w:rsid w:val="00C013BE"/>
    <w:rsid w:val="00C14753"/>
    <w:rsid w:val="00C166BD"/>
    <w:rsid w:val="00C17845"/>
    <w:rsid w:val="00C31A80"/>
    <w:rsid w:val="00C74955"/>
    <w:rsid w:val="00C769FF"/>
    <w:rsid w:val="00C8709D"/>
    <w:rsid w:val="00C9766C"/>
    <w:rsid w:val="00C978B7"/>
    <w:rsid w:val="00CB319A"/>
    <w:rsid w:val="00CD7A7D"/>
    <w:rsid w:val="00CE5235"/>
    <w:rsid w:val="00D054EE"/>
    <w:rsid w:val="00D05764"/>
    <w:rsid w:val="00D07873"/>
    <w:rsid w:val="00D3370F"/>
    <w:rsid w:val="00D40C8F"/>
    <w:rsid w:val="00D4413F"/>
    <w:rsid w:val="00D64310"/>
    <w:rsid w:val="00D70345"/>
    <w:rsid w:val="00D92259"/>
    <w:rsid w:val="00DA4955"/>
    <w:rsid w:val="00DA7A55"/>
    <w:rsid w:val="00DE685F"/>
    <w:rsid w:val="00DF0160"/>
    <w:rsid w:val="00DF66EE"/>
    <w:rsid w:val="00E06CB6"/>
    <w:rsid w:val="00E119FE"/>
    <w:rsid w:val="00E20596"/>
    <w:rsid w:val="00E20714"/>
    <w:rsid w:val="00E34192"/>
    <w:rsid w:val="00E366AF"/>
    <w:rsid w:val="00E569AF"/>
    <w:rsid w:val="00E659A8"/>
    <w:rsid w:val="00E77794"/>
    <w:rsid w:val="00E94B4D"/>
    <w:rsid w:val="00EB014E"/>
    <w:rsid w:val="00EE019E"/>
    <w:rsid w:val="00EE4027"/>
    <w:rsid w:val="00F3136F"/>
    <w:rsid w:val="00F37446"/>
    <w:rsid w:val="00F41996"/>
    <w:rsid w:val="00F65FDE"/>
    <w:rsid w:val="00FA54F6"/>
    <w:rsid w:val="00FA5BE0"/>
    <w:rsid w:val="00FA5E3B"/>
    <w:rsid w:val="00FB7BB1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9881C-D2A8-4E68-9D32-111D308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27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4027"/>
    <w:pPr>
      <w:keepNext/>
      <w:spacing w:before="480" w:after="0"/>
      <w:ind w:firstLine="0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E4027"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EE4027"/>
    <w:pPr>
      <w:keepNext/>
      <w:spacing w:before="200"/>
      <w:jc w:val="lef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EE4027"/>
    <w:pPr>
      <w:keepNext/>
      <w:spacing w:before="200" w:after="0"/>
      <w:jc w:val="left"/>
      <w:outlineLvl w:val="3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E4027"/>
    <w:pPr>
      <w:keepNext/>
      <w:spacing w:before="200" w:after="0"/>
      <w:outlineLvl w:val="4"/>
    </w:pPr>
    <w:rPr>
      <w:rFonts w:ascii="Times New Roman" w:hAnsi="Times New Roman" w:cs="Times New Roman"/>
      <w:color w:val="243F6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E4027"/>
    <w:pPr>
      <w:keepNext/>
      <w:spacing w:before="200" w:after="0"/>
      <w:outlineLvl w:val="5"/>
    </w:pPr>
    <w:rPr>
      <w:rFonts w:ascii="Times New Roman" w:hAnsi="Times New Roman" w:cs="Times New Roman"/>
      <w:i/>
      <w:iCs/>
      <w:color w:val="243F60"/>
      <w:sz w:val="20"/>
      <w:szCs w:val="20"/>
    </w:rPr>
  </w:style>
  <w:style w:type="paragraph" w:styleId="7">
    <w:name w:val="heading 7"/>
    <w:basedOn w:val="a"/>
    <w:link w:val="70"/>
    <w:uiPriority w:val="9"/>
    <w:qFormat/>
    <w:rsid w:val="00EE4027"/>
    <w:pPr>
      <w:keepNext/>
      <w:spacing w:before="200" w:after="0"/>
      <w:outlineLvl w:val="6"/>
    </w:pPr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8">
    <w:name w:val="heading 8"/>
    <w:basedOn w:val="a"/>
    <w:link w:val="80"/>
    <w:uiPriority w:val="9"/>
    <w:qFormat/>
    <w:rsid w:val="00EE4027"/>
    <w:pPr>
      <w:keepNext/>
      <w:spacing w:before="200" w:after="0"/>
      <w:outlineLvl w:val="7"/>
    </w:pPr>
    <w:rPr>
      <w:rFonts w:ascii="Times New Roman" w:hAnsi="Times New Roman" w:cs="Times New Roman"/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rsid w:val="00EE4027"/>
    <w:pPr>
      <w:keepNext/>
      <w:spacing w:before="200" w:after="0"/>
      <w:outlineLvl w:val="8"/>
    </w:pPr>
    <w:rPr>
      <w:rFonts w:ascii="Times New Roman" w:hAnsi="Times New Roman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027"/>
    <w:rPr>
      <w:rFonts w:ascii="Times New Roman" w:eastAsiaTheme="minorEastAsia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02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4027"/>
    <w:rPr>
      <w:rFonts w:ascii="Times New Roman" w:eastAsiaTheme="minorEastAsia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4027"/>
    <w:rPr>
      <w:rFonts w:ascii="Times New Roman" w:eastAsiaTheme="minorEastAsia" w:hAnsi="Times New Roman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4027"/>
    <w:rPr>
      <w:rFonts w:ascii="Times New Roman" w:eastAsiaTheme="minorEastAsia" w:hAnsi="Times New Roman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E4027"/>
    <w:rPr>
      <w:rFonts w:ascii="Times New Roman" w:eastAsiaTheme="minorEastAsia" w:hAnsi="Times New Roman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4027"/>
    <w:rPr>
      <w:rFonts w:ascii="Times New Roman" w:eastAsiaTheme="minorEastAsia" w:hAnsi="Times New Roman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40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4027"/>
    <w:rPr>
      <w:color w:val="800080"/>
      <w:u w:val="single"/>
    </w:rPr>
  </w:style>
  <w:style w:type="paragraph" w:styleId="a5">
    <w:name w:val="Normal Indent"/>
    <w:basedOn w:val="a"/>
    <w:uiPriority w:val="99"/>
    <w:semiHidden/>
    <w:unhideWhenUsed/>
    <w:rsid w:val="00EE4027"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rsid w:val="00EE4027"/>
    <w:pPr>
      <w:spacing w:before="120" w:after="240"/>
      <w:ind w:firstLine="0"/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4027"/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a8">
    <w:name w:val="caption"/>
    <w:basedOn w:val="a"/>
    <w:uiPriority w:val="35"/>
    <w:qFormat/>
    <w:rsid w:val="00EE4027"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rsid w:val="00EE4027"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E4027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b">
    <w:name w:val="Signature"/>
    <w:basedOn w:val="a"/>
    <w:link w:val="ac"/>
    <w:uiPriority w:val="99"/>
    <w:unhideWhenUsed/>
    <w:rsid w:val="00EE4027"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rsid w:val="00EE4027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EE4027"/>
    <w:pPr>
      <w:spacing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EE4027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EE4027"/>
    <w:pPr>
      <w:ind w:firstLine="454"/>
    </w:pPr>
    <w:rPr>
      <w:rFonts w:ascii="Times New Roman" w:hAnsi="Times New Roman" w:cs="Times New Roman"/>
      <w:i/>
      <w:iCs/>
      <w:color w:val="4F81BD"/>
      <w:spacing w:val="15"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EE4027"/>
    <w:rPr>
      <w:rFonts w:ascii="Times New Roman" w:eastAsiaTheme="minorEastAsia" w:hAnsi="Times New Roman" w:cs="Times New Roman"/>
      <w:i/>
      <w:iCs/>
      <w:color w:val="4F81BD"/>
      <w:spacing w:val="15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402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02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basedOn w:val="a"/>
    <w:uiPriority w:val="1"/>
    <w:qFormat/>
    <w:rsid w:val="00EE4027"/>
    <w:pPr>
      <w:spacing w:after="0"/>
      <w:ind w:firstLine="0"/>
      <w:jc w:val="left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EE4027"/>
    <w:pPr>
      <w:ind w:left="720"/>
    </w:pPr>
  </w:style>
  <w:style w:type="paragraph" w:styleId="21">
    <w:name w:val="Quote"/>
    <w:basedOn w:val="a"/>
    <w:link w:val="22"/>
    <w:uiPriority w:val="29"/>
    <w:qFormat/>
    <w:rsid w:val="00EE402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E4027"/>
    <w:rPr>
      <w:rFonts w:ascii="Times New Roman" w:eastAsiaTheme="minorEastAsia" w:hAnsi="Times New Roman" w:cs="Times New Roman"/>
      <w:i/>
      <w:iCs/>
      <w:color w:val="000000"/>
      <w:sz w:val="20"/>
      <w:szCs w:val="20"/>
      <w:lang w:eastAsia="ru-RU"/>
    </w:rPr>
  </w:style>
  <w:style w:type="paragraph" w:styleId="af5">
    <w:name w:val="Intense Quote"/>
    <w:basedOn w:val="a"/>
    <w:link w:val="af6"/>
    <w:uiPriority w:val="30"/>
    <w:qFormat/>
    <w:rsid w:val="00EE4027"/>
    <w:pP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EE4027"/>
    <w:rPr>
      <w:rFonts w:ascii="Times New Roman" w:eastAsiaTheme="minorEastAsia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7">
    <w:name w:val="TOC Heading"/>
    <w:basedOn w:val="a"/>
    <w:uiPriority w:val="39"/>
    <w:qFormat/>
    <w:rsid w:val="00EE4027"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af8">
    <w:name w:val="Реквизит"/>
    <w:basedOn w:val="a"/>
    <w:rsid w:val="00EE4027"/>
    <w:pPr>
      <w:spacing w:after="240"/>
      <w:ind w:firstLine="0"/>
      <w:jc w:val="left"/>
    </w:pPr>
  </w:style>
  <w:style w:type="paragraph" w:customStyle="1" w:styleId="af9">
    <w:name w:val="Редакции"/>
    <w:basedOn w:val="a"/>
    <w:rsid w:val="00EE4027"/>
    <w:pPr>
      <w:spacing w:after="240"/>
      <w:ind w:firstLine="0"/>
      <w:jc w:val="center"/>
    </w:pPr>
    <w:rPr>
      <w:i/>
      <w:iCs/>
    </w:rPr>
  </w:style>
  <w:style w:type="paragraph" w:customStyle="1" w:styleId="afa">
    <w:name w:val="Таблица"/>
    <w:basedOn w:val="a"/>
    <w:rsid w:val="00EE4027"/>
    <w:pPr>
      <w:ind w:firstLine="0"/>
    </w:pPr>
  </w:style>
  <w:style w:type="paragraph" w:customStyle="1" w:styleId="msochpdefault">
    <w:name w:val="msochpdefault"/>
    <w:basedOn w:val="a"/>
    <w:rsid w:val="00EE4027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msopapdefault">
    <w:name w:val="msopapdefault"/>
    <w:basedOn w:val="a"/>
    <w:rsid w:val="00EE4027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kRedakcijaSpisok">
    <w:name w:val="_В редакции список (tkRedakcijaSpisok)"/>
    <w:basedOn w:val="a"/>
    <w:rsid w:val="00EE4027"/>
    <w:pPr>
      <w:spacing w:after="200" w:line="276" w:lineRule="auto"/>
      <w:ind w:left="1134" w:right="1134" w:firstLine="0"/>
      <w:jc w:val="center"/>
    </w:pPr>
    <w:rPr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EE4027"/>
    <w:pPr>
      <w:spacing w:after="60" w:line="276" w:lineRule="auto"/>
      <w:ind w:firstLine="567"/>
    </w:pPr>
    <w:rPr>
      <w:i/>
      <w:iCs/>
      <w:sz w:val="20"/>
      <w:szCs w:val="20"/>
    </w:rPr>
  </w:style>
  <w:style w:type="paragraph" w:customStyle="1" w:styleId="tkPodpis">
    <w:name w:val="_Подпись (tkPodpis)"/>
    <w:basedOn w:val="a"/>
    <w:rsid w:val="00EE4027"/>
    <w:pPr>
      <w:spacing w:after="60" w:line="276" w:lineRule="auto"/>
      <w:ind w:firstLine="0"/>
      <w:jc w:val="left"/>
    </w:pPr>
    <w:rPr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EE4027"/>
    <w:pPr>
      <w:spacing w:before="200" w:after="200" w:line="276" w:lineRule="auto"/>
      <w:ind w:firstLine="0"/>
      <w:jc w:val="center"/>
    </w:pPr>
    <w:rPr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EE4027"/>
    <w:pPr>
      <w:spacing w:after="60" w:line="276" w:lineRule="auto"/>
      <w:ind w:firstLine="567"/>
    </w:pPr>
    <w:rPr>
      <w:sz w:val="20"/>
      <w:szCs w:val="20"/>
    </w:rPr>
  </w:style>
  <w:style w:type="paragraph" w:customStyle="1" w:styleId="tkGrif">
    <w:name w:val="_Гриф (tkGrif)"/>
    <w:basedOn w:val="a"/>
    <w:rsid w:val="00EE4027"/>
    <w:pPr>
      <w:spacing w:after="60" w:line="276" w:lineRule="auto"/>
      <w:ind w:firstLine="0"/>
      <w:jc w:val="center"/>
    </w:pPr>
    <w:rPr>
      <w:sz w:val="20"/>
      <w:szCs w:val="20"/>
    </w:rPr>
  </w:style>
  <w:style w:type="paragraph" w:customStyle="1" w:styleId="tkZagolovok2">
    <w:name w:val="_Заголовок Раздел (tkZagolovok2)"/>
    <w:basedOn w:val="a"/>
    <w:rsid w:val="00EE4027"/>
    <w:pPr>
      <w:spacing w:before="200" w:after="200" w:line="276" w:lineRule="auto"/>
      <w:ind w:left="1134" w:right="1134" w:firstLine="0"/>
      <w:jc w:val="center"/>
    </w:pPr>
    <w:rPr>
      <w:b/>
      <w:bCs/>
    </w:rPr>
  </w:style>
  <w:style w:type="paragraph" w:customStyle="1" w:styleId="tkNazvanie">
    <w:name w:val="_Название (tkNazvanie)"/>
    <w:basedOn w:val="a"/>
    <w:rsid w:val="00EE4027"/>
    <w:pPr>
      <w:spacing w:before="400" w:after="400" w:line="276" w:lineRule="auto"/>
      <w:ind w:left="1134" w:right="1134" w:firstLine="0"/>
      <w:jc w:val="center"/>
    </w:pPr>
    <w:rPr>
      <w:b/>
      <w:bCs/>
    </w:rPr>
  </w:style>
  <w:style w:type="paragraph" w:customStyle="1" w:styleId="tkTablica">
    <w:name w:val="_Текст таблицы (tkTablica)"/>
    <w:basedOn w:val="a"/>
    <w:rsid w:val="00EE4027"/>
    <w:pPr>
      <w:spacing w:after="60" w:line="276" w:lineRule="auto"/>
      <w:ind w:firstLine="0"/>
      <w:jc w:val="left"/>
    </w:pPr>
    <w:rPr>
      <w:sz w:val="20"/>
      <w:szCs w:val="20"/>
    </w:rPr>
  </w:style>
  <w:style w:type="character" w:styleId="afb">
    <w:name w:val="Subtle Emphasis"/>
    <w:basedOn w:val="a0"/>
    <w:uiPriority w:val="19"/>
    <w:qFormat/>
    <w:rsid w:val="00EE4027"/>
    <w:rPr>
      <w:i/>
      <w:iCs/>
      <w:color w:val="808080"/>
    </w:rPr>
  </w:style>
  <w:style w:type="character" w:styleId="afc">
    <w:name w:val="Intense Emphasis"/>
    <w:basedOn w:val="a0"/>
    <w:uiPriority w:val="21"/>
    <w:qFormat/>
    <w:rsid w:val="00EE4027"/>
    <w:rPr>
      <w:b/>
      <w:bCs/>
      <w:i/>
      <w:iCs/>
      <w:color w:val="4F81BD"/>
    </w:rPr>
  </w:style>
  <w:style w:type="character" w:styleId="afd">
    <w:name w:val="Subtle Reference"/>
    <w:basedOn w:val="a0"/>
    <w:uiPriority w:val="31"/>
    <w:qFormat/>
    <w:rsid w:val="00EE4027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EE402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EE4027"/>
    <w:rPr>
      <w:b/>
      <w:bCs/>
      <w:smallCaps/>
      <w:spacing w:val="5"/>
    </w:rPr>
  </w:style>
  <w:style w:type="paragraph" w:styleId="aff0">
    <w:name w:val="Normal (Web)"/>
    <w:basedOn w:val="a"/>
    <w:rsid w:val="00BA51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</w:rPr>
  </w:style>
  <w:style w:type="paragraph" w:styleId="aff1">
    <w:name w:val="Body Text Indent"/>
    <w:basedOn w:val="a"/>
    <w:link w:val="aff2"/>
    <w:uiPriority w:val="99"/>
    <w:unhideWhenUsed/>
    <w:rsid w:val="00EE019E"/>
    <w:pPr>
      <w:framePr w:hSpace="180" w:wrap="around" w:vAnchor="text" w:hAnchor="margin" w:xAlign="center" w:y="221"/>
      <w:spacing w:after="0"/>
      <w:ind w:firstLine="26"/>
    </w:pPr>
    <w:rPr>
      <w:rFonts w:ascii="Times New Roman" w:eastAsia="Times New Roman" w:hAnsi="Times New Roman" w:cs="Times New Roman"/>
      <w:color w:val="2B2B2B"/>
      <w:sz w:val="18"/>
      <w:szCs w:val="18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EE019E"/>
    <w:rPr>
      <w:rFonts w:ascii="Times New Roman" w:eastAsia="Times New Roman" w:hAnsi="Times New Roman" w:cs="Times New Roman"/>
      <w:color w:val="2B2B2B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unhideWhenUsed/>
    <w:rsid w:val="00AE6487"/>
    <w:pPr>
      <w:framePr w:hSpace="180" w:wrap="around" w:vAnchor="text" w:hAnchor="margin" w:xAlign="center" w:y="221"/>
      <w:spacing w:after="0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4">
    <w:name w:val="Основной текст Знак"/>
    <w:basedOn w:val="a0"/>
    <w:link w:val="aff3"/>
    <w:uiPriority w:val="99"/>
    <w:rsid w:val="00AE64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3E38ED"/>
    <w:pPr>
      <w:framePr w:hSpace="180" w:wrap="around" w:vAnchor="text" w:hAnchor="margin" w:xAlign="center" w:y="221"/>
      <w:ind w:firstLine="26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38ED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7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kirova-gulnu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D5F-F10C-44BC-BCE7-C6470C3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ээрим</cp:lastModifiedBy>
  <cp:revision>19</cp:revision>
  <cp:lastPrinted>2021-10-05T22:28:00Z</cp:lastPrinted>
  <dcterms:created xsi:type="dcterms:W3CDTF">2020-01-08T09:30:00Z</dcterms:created>
  <dcterms:modified xsi:type="dcterms:W3CDTF">2021-10-05T22:29:00Z</dcterms:modified>
</cp:coreProperties>
</file>